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8E4B" w14:textId="3644EF46" w:rsidR="003D677D" w:rsidRPr="00DB583D" w:rsidRDefault="003D677D" w:rsidP="003D677D">
      <w:pPr>
        <w:spacing w:after="0" w:line="360" w:lineRule="auto"/>
        <w:ind w:left="-113" w:right="-34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48825214"/>
      <w:bookmarkEnd w:id="0"/>
      <w:r w:rsidRPr="00DB583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AF434C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DB583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gulaminu rekrutacji i udziału w projekcie pn. </w:t>
      </w:r>
      <w:r w:rsidR="00DB583D" w:rsidRPr="00DB583D">
        <w:rPr>
          <w:rFonts w:ascii="Arial" w:eastAsia="Times New Roman" w:hAnsi="Arial" w:cs="Arial"/>
          <w:bCs/>
          <w:sz w:val="24"/>
          <w:szCs w:val="24"/>
          <w:lang w:eastAsia="pl-PL"/>
        </w:rPr>
        <w:t>„Kobieto! Cała naprzód!”</w:t>
      </w:r>
    </w:p>
    <w:p w14:paraId="4875C3C7" w14:textId="77777777" w:rsidR="003D677D" w:rsidRPr="00DB583D" w:rsidRDefault="003D677D" w:rsidP="00905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96BC5D" w14:textId="6390E388" w:rsidR="000E2DA1" w:rsidRPr="00DB583D" w:rsidRDefault="005710F7" w:rsidP="00905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583D">
        <w:rPr>
          <w:rFonts w:ascii="Arial" w:hAnsi="Arial" w:cs="Arial"/>
          <w:b/>
          <w:sz w:val="24"/>
          <w:szCs w:val="24"/>
        </w:rPr>
        <w:t>ZAŚWIADCZENIE O ZATRUDNIENIU</w:t>
      </w:r>
      <w:r w:rsidR="000E2DA1" w:rsidRPr="00DB583D">
        <w:rPr>
          <w:rFonts w:ascii="Arial" w:hAnsi="Arial" w:cs="Arial"/>
          <w:b/>
          <w:sz w:val="24"/>
          <w:szCs w:val="24"/>
        </w:rPr>
        <w:t xml:space="preserve"> </w:t>
      </w:r>
    </w:p>
    <w:p w14:paraId="2420B3EB" w14:textId="77777777" w:rsidR="00905B65" w:rsidRPr="00DB583D" w:rsidRDefault="00905B65" w:rsidP="00905B6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66FFAE" w14:textId="72B32885" w:rsidR="00442010" w:rsidRPr="00DB583D" w:rsidRDefault="005710F7" w:rsidP="00442010">
      <w:pPr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 xml:space="preserve">Jako osoba upoważniona do </w:t>
      </w:r>
      <w:r w:rsidR="00905B65" w:rsidRPr="00DB583D">
        <w:rPr>
          <w:rFonts w:ascii="Arial" w:hAnsi="Arial" w:cs="Arial"/>
          <w:sz w:val="24"/>
          <w:szCs w:val="24"/>
        </w:rPr>
        <w:t>reprezentowania</w:t>
      </w:r>
      <w:r w:rsidRPr="00DB583D">
        <w:rPr>
          <w:rFonts w:ascii="Arial" w:hAnsi="Arial" w:cs="Arial"/>
          <w:sz w:val="24"/>
          <w:szCs w:val="24"/>
        </w:rPr>
        <w:t xml:space="preserve"> pracodawcy, o którym mowa poniżej zaświadczam, że:</w:t>
      </w:r>
    </w:p>
    <w:p w14:paraId="65C3D772" w14:textId="4BF81B3F" w:rsidR="005710F7" w:rsidRPr="00DB583D" w:rsidRDefault="005710F7" w:rsidP="005710F7">
      <w:pPr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Pan/Pani</w:t>
      </w:r>
      <w:bookmarkStart w:id="1" w:name="_Hlk502670733"/>
      <w:r w:rsidRPr="00DB583D">
        <w:rPr>
          <w:rFonts w:ascii="Arial" w:hAnsi="Arial" w:cs="Arial"/>
          <w:sz w:val="24"/>
          <w:szCs w:val="24"/>
        </w:rPr>
        <w:t xml:space="preserve">……………………………………………………………………… 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DB583D" w14:paraId="55EB47AC" w14:textId="77777777" w:rsidTr="00816964">
        <w:trPr>
          <w:jc w:val="center"/>
        </w:trPr>
        <w:tc>
          <w:tcPr>
            <w:tcW w:w="509" w:type="dxa"/>
          </w:tcPr>
          <w:p w14:paraId="252D1233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4D1FE393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A6F51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D6C5E" w14:textId="77777777" w:rsidR="005710F7" w:rsidRPr="00DB583D" w:rsidRDefault="005710F7" w:rsidP="008169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301E0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BE343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A68F6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9AD96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53606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658A1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2C0CE" w14:textId="77777777" w:rsidR="005710F7" w:rsidRPr="00DB583D" w:rsidRDefault="005710F7" w:rsidP="00571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68E18105" w14:textId="77777777" w:rsidR="00E95DFC" w:rsidRPr="00DB583D" w:rsidRDefault="00E95DFC" w:rsidP="00195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E9837" w14:textId="2597E259" w:rsidR="00E95DFC" w:rsidRPr="00DB583D" w:rsidRDefault="00AA78D8" w:rsidP="00195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j</w:t>
      </w:r>
      <w:r w:rsidR="005710F7" w:rsidRPr="00DB583D">
        <w:rPr>
          <w:rFonts w:ascii="Arial" w:hAnsi="Arial" w:cs="Arial"/>
          <w:sz w:val="24"/>
          <w:szCs w:val="24"/>
        </w:rPr>
        <w:t>est</w:t>
      </w:r>
      <w:r w:rsidRPr="00DB583D">
        <w:rPr>
          <w:rFonts w:ascii="Arial" w:hAnsi="Arial" w:cs="Arial"/>
          <w:sz w:val="24"/>
          <w:szCs w:val="24"/>
        </w:rPr>
        <w:t xml:space="preserve"> </w:t>
      </w:r>
      <w:r w:rsidR="00816964" w:rsidRPr="00DB583D">
        <w:rPr>
          <w:rFonts w:ascii="Arial" w:hAnsi="Arial" w:cs="Arial"/>
          <w:sz w:val="24"/>
          <w:szCs w:val="24"/>
        </w:rPr>
        <w:t>pracownikiem</w:t>
      </w:r>
      <w:r w:rsidR="00640DA2" w:rsidRPr="00DB583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95DFC" w:rsidRPr="00DB583D">
        <w:rPr>
          <w:rFonts w:ascii="Arial" w:hAnsi="Arial" w:cs="Arial"/>
          <w:sz w:val="24"/>
          <w:szCs w:val="24"/>
        </w:rPr>
        <w:t xml:space="preserve">: </w:t>
      </w:r>
      <w:bookmarkStart w:id="2" w:name="_Hlk501027754"/>
      <w:r w:rsidR="00E95DFC" w:rsidRPr="00DB583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561CF6B" w14:textId="606F5255" w:rsidR="00AA78D8" w:rsidRPr="00DB583D" w:rsidRDefault="008846F3" w:rsidP="00195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83D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54FCA0C4" w14:textId="77777777" w:rsidR="00DB583D" w:rsidRDefault="00AA78D8" w:rsidP="00195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…………</w:t>
      </w:r>
      <w:r w:rsidR="00DB583D">
        <w:rPr>
          <w:rFonts w:ascii="Arial" w:hAnsi="Arial" w:cs="Arial"/>
          <w:sz w:val="24"/>
          <w:szCs w:val="24"/>
        </w:rPr>
        <w:t>…………………………………</w:t>
      </w:r>
      <w:r w:rsidRPr="00DB583D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8846F3" w:rsidRPr="00DB583D">
        <w:rPr>
          <w:rFonts w:ascii="Arial" w:hAnsi="Arial" w:cs="Arial"/>
          <w:sz w:val="24"/>
          <w:szCs w:val="24"/>
        </w:rPr>
        <w:t xml:space="preserve"> </w:t>
      </w:r>
    </w:p>
    <w:p w14:paraId="5999F513" w14:textId="2C702897" w:rsidR="00DB583D" w:rsidRDefault="00DB583D" w:rsidP="00DB5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0"/>
          <w:szCs w:val="20"/>
        </w:rPr>
        <w:t>(pełna nazwa pracodawcy)</w:t>
      </w:r>
    </w:p>
    <w:p w14:paraId="12E31382" w14:textId="77777777" w:rsidR="00DB583D" w:rsidRDefault="00DB583D" w:rsidP="00DB58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55CC64" w14:textId="025BB2B2" w:rsidR="00AA78D8" w:rsidRPr="00DB583D" w:rsidRDefault="008846F3" w:rsidP="00195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NIP pracodawcy: …………………………</w:t>
      </w:r>
    </w:p>
    <w:bookmarkEnd w:id="2"/>
    <w:p w14:paraId="7E89E306" w14:textId="77777777" w:rsidR="003D677D" w:rsidRPr="00DB583D" w:rsidRDefault="003D677D" w:rsidP="003D677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3B5D5D" w14:textId="7C3536A0" w:rsidR="0022529E" w:rsidRPr="00DB583D" w:rsidRDefault="00AA78D8" w:rsidP="00DB58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 xml:space="preserve">W/w pracownik </w:t>
      </w:r>
      <w:r w:rsidR="00442010" w:rsidRPr="00DB583D">
        <w:rPr>
          <w:rFonts w:ascii="Arial" w:hAnsi="Arial" w:cs="Arial"/>
          <w:sz w:val="24"/>
          <w:szCs w:val="24"/>
        </w:rPr>
        <w:t xml:space="preserve">swoją pracę </w:t>
      </w:r>
      <w:r w:rsidRPr="00DB583D">
        <w:rPr>
          <w:rFonts w:ascii="Arial" w:hAnsi="Arial" w:cs="Arial"/>
          <w:sz w:val="24"/>
          <w:szCs w:val="24"/>
        </w:rPr>
        <w:t xml:space="preserve">wykonuje </w:t>
      </w:r>
      <w:r w:rsidR="00442010" w:rsidRPr="00DB583D">
        <w:rPr>
          <w:rFonts w:ascii="Arial" w:hAnsi="Arial" w:cs="Arial"/>
          <w:sz w:val="24"/>
          <w:szCs w:val="24"/>
        </w:rPr>
        <w:t>pod następującym adresem</w:t>
      </w:r>
      <w:r w:rsidRPr="00DB583D">
        <w:rPr>
          <w:rFonts w:ascii="Arial" w:hAnsi="Arial" w:cs="Arial"/>
          <w:sz w:val="24"/>
          <w:szCs w:val="24"/>
        </w:rPr>
        <w:t xml:space="preserve"> (</w:t>
      </w:r>
      <w:r w:rsidR="00B679A2" w:rsidRPr="00DB583D">
        <w:rPr>
          <w:rFonts w:ascii="Arial" w:hAnsi="Arial" w:cs="Arial"/>
          <w:sz w:val="24"/>
          <w:szCs w:val="24"/>
        </w:rPr>
        <w:t xml:space="preserve">co najmniej </w:t>
      </w:r>
      <w:r w:rsidR="00B679A2" w:rsidRPr="00DB583D">
        <w:rPr>
          <w:rFonts w:ascii="Arial" w:hAnsi="Arial" w:cs="Arial"/>
          <w:sz w:val="24"/>
          <w:szCs w:val="24"/>
          <w:u w:val="single"/>
        </w:rPr>
        <w:t>nazwa miejscowości wraz z kodem pocztowym</w:t>
      </w:r>
      <w:r w:rsidR="00B679A2" w:rsidRPr="00DB583D">
        <w:rPr>
          <w:rFonts w:ascii="Arial" w:hAnsi="Arial" w:cs="Arial"/>
          <w:sz w:val="24"/>
          <w:szCs w:val="24"/>
        </w:rPr>
        <w:t xml:space="preserve"> </w:t>
      </w:r>
      <w:r w:rsidRPr="00DB583D">
        <w:rPr>
          <w:rFonts w:ascii="Arial" w:hAnsi="Arial" w:cs="Arial"/>
          <w:sz w:val="24"/>
          <w:szCs w:val="24"/>
        </w:rPr>
        <w:t>wykonywania pracy)</w:t>
      </w:r>
      <w:r w:rsidR="00442010" w:rsidRPr="00DB583D">
        <w:rPr>
          <w:rFonts w:ascii="Arial" w:hAnsi="Arial" w:cs="Arial"/>
          <w:sz w:val="24"/>
          <w:szCs w:val="24"/>
        </w:rPr>
        <w:t>: …………………………………………………………</w:t>
      </w:r>
      <w:r w:rsidR="00B679A2" w:rsidRPr="00DB583D">
        <w:rPr>
          <w:rFonts w:ascii="Arial" w:hAnsi="Arial" w:cs="Arial"/>
          <w:sz w:val="24"/>
          <w:szCs w:val="24"/>
        </w:rPr>
        <w:t>…</w:t>
      </w:r>
      <w:r w:rsidR="00E95DFC" w:rsidRPr="00DB583D">
        <w:rPr>
          <w:rFonts w:ascii="Arial" w:hAnsi="Arial" w:cs="Arial"/>
          <w:sz w:val="24"/>
          <w:szCs w:val="24"/>
        </w:rPr>
        <w:t xml:space="preserve"> </w:t>
      </w:r>
    </w:p>
    <w:p w14:paraId="4F1E65C2" w14:textId="77777777" w:rsidR="00DB583D" w:rsidRPr="00DB583D" w:rsidRDefault="00DB583D" w:rsidP="006C30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CC80D9" w14:textId="1E2A9383" w:rsidR="0022529E" w:rsidRPr="00DB583D" w:rsidRDefault="0022529E" w:rsidP="006C30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 xml:space="preserve">Niniejsze zaświadczenie jest wystawiane w związku z </w:t>
      </w:r>
      <w:r w:rsidR="00DB583D" w:rsidRPr="00DB583D">
        <w:rPr>
          <w:rFonts w:ascii="Arial" w:hAnsi="Arial" w:cs="Arial"/>
          <w:sz w:val="24"/>
          <w:szCs w:val="24"/>
        </w:rPr>
        <w:t xml:space="preserve">udziałem ww. osoby w ramach </w:t>
      </w:r>
      <w:r w:rsidRPr="00DB583D">
        <w:rPr>
          <w:rFonts w:ascii="Arial" w:hAnsi="Arial" w:cs="Arial"/>
          <w:sz w:val="24"/>
          <w:szCs w:val="24"/>
        </w:rPr>
        <w:t xml:space="preserve">projektu </w:t>
      </w:r>
      <w:r w:rsidR="00DB583D" w:rsidRPr="00DB583D">
        <w:rPr>
          <w:rFonts w:ascii="Arial" w:eastAsia="Times New Roman" w:hAnsi="Arial" w:cs="Arial"/>
          <w:bCs/>
          <w:sz w:val="24"/>
          <w:szCs w:val="24"/>
          <w:lang w:eastAsia="pl-PL"/>
        </w:rPr>
        <w:t>„Kobieto! Cała naprzód!”</w:t>
      </w:r>
      <w:r w:rsidRPr="00DB583D">
        <w:rPr>
          <w:rFonts w:ascii="Arial" w:hAnsi="Arial" w:cs="Arial"/>
          <w:sz w:val="24"/>
          <w:szCs w:val="24"/>
        </w:rPr>
        <w:t>”:</w:t>
      </w:r>
    </w:p>
    <w:p w14:paraId="5377A08A" w14:textId="6FFDF1E1" w:rsidR="00DB583D" w:rsidRPr="00DB583D" w:rsidRDefault="00DB583D" w:rsidP="00DB583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29405B19" w14:textId="77777777" w:rsidR="00DB583D" w:rsidRPr="00DB583D" w:rsidRDefault="00DB583D" w:rsidP="00905B6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14:paraId="793DFD7D" w14:textId="1200A834" w:rsidR="00905B65" w:rsidRPr="00DB583D" w:rsidRDefault="00BC51A6" w:rsidP="00905B65">
      <w:pPr>
        <w:spacing w:after="0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….</w:t>
      </w:r>
      <w:r w:rsidR="006C3008" w:rsidRPr="00DB583D">
        <w:rPr>
          <w:rFonts w:ascii="Arial" w:hAnsi="Arial" w:cs="Arial"/>
          <w:sz w:val="24"/>
          <w:szCs w:val="24"/>
        </w:rPr>
        <w:t xml:space="preserve">……………….….…….                                           </w:t>
      </w:r>
      <w:r w:rsidR="0022529E" w:rsidRPr="00DB583D">
        <w:rPr>
          <w:rFonts w:ascii="Arial" w:hAnsi="Arial" w:cs="Arial"/>
          <w:sz w:val="24"/>
          <w:szCs w:val="24"/>
        </w:rPr>
        <w:t xml:space="preserve">          </w:t>
      </w:r>
      <w:r w:rsidR="006C3008" w:rsidRPr="00DB583D">
        <w:rPr>
          <w:rFonts w:ascii="Arial" w:hAnsi="Arial" w:cs="Arial"/>
          <w:sz w:val="24"/>
          <w:szCs w:val="24"/>
        </w:rPr>
        <w:t xml:space="preserve"> ……………………………………..                                                                                                      </w:t>
      </w:r>
      <w:r w:rsidRPr="00DB583D">
        <w:rPr>
          <w:rFonts w:ascii="Arial" w:hAnsi="Arial" w:cs="Arial"/>
          <w:sz w:val="24"/>
          <w:szCs w:val="24"/>
        </w:rPr>
        <w:t xml:space="preserve">   </w:t>
      </w:r>
      <w:r w:rsidR="006C3008" w:rsidRPr="00DB583D">
        <w:rPr>
          <w:rFonts w:ascii="Arial" w:hAnsi="Arial" w:cs="Arial"/>
          <w:sz w:val="24"/>
          <w:szCs w:val="24"/>
        </w:rPr>
        <w:t>Miejscowość i data                                          Czytelny podpis</w:t>
      </w:r>
      <w:r w:rsidR="00905B65" w:rsidRPr="00DB583D">
        <w:rPr>
          <w:rFonts w:ascii="Arial" w:hAnsi="Arial" w:cs="Arial"/>
          <w:sz w:val="24"/>
          <w:szCs w:val="24"/>
        </w:rPr>
        <w:t>/podpis+</w:t>
      </w:r>
      <w:r w:rsidR="006C3008" w:rsidRPr="00DB583D">
        <w:rPr>
          <w:rFonts w:ascii="Arial" w:hAnsi="Arial" w:cs="Arial"/>
          <w:sz w:val="24"/>
          <w:szCs w:val="24"/>
        </w:rPr>
        <w:t>pieczęć służbowa</w:t>
      </w:r>
      <w:r w:rsidR="00905B65" w:rsidRPr="00DB583D">
        <w:rPr>
          <w:rFonts w:ascii="Arial" w:hAnsi="Arial" w:cs="Arial"/>
          <w:sz w:val="24"/>
          <w:szCs w:val="24"/>
        </w:rPr>
        <w:t xml:space="preserve"> pracodawcy </w:t>
      </w:r>
      <w:r w:rsidR="006C3008" w:rsidRPr="00DB583D">
        <w:rPr>
          <w:rFonts w:ascii="Arial" w:hAnsi="Arial" w:cs="Arial"/>
          <w:sz w:val="24"/>
          <w:szCs w:val="24"/>
        </w:rPr>
        <w:t xml:space="preserve"> </w:t>
      </w:r>
    </w:p>
    <w:p w14:paraId="22A33770" w14:textId="44FDACED" w:rsidR="00BC3DFB" w:rsidRPr="00DB583D" w:rsidRDefault="00905B65" w:rsidP="00905B6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 xml:space="preserve">                      lub osoby upoważnionej do reprezentowania pracodawcy</w:t>
      </w:r>
      <w:r w:rsidRPr="00DB583D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7C80908C" w14:textId="77777777" w:rsidR="008846F3" w:rsidRPr="00DB583D" w:rsidRDefault="008846F3" w:rsidP="00905B65">
      <w:pPr>
        <w:spacing w:after="0"/>
        <w:rPr>
          <w:rFonts w:ascii="Arial" w:hAnsi="Arial" w:cs="Arial"/>
          <w:sz w:val="24"/>
          <w:szCs w:val="24"/>
        </w:rPr>
      </w:pPr>
    </w:p>
    <w:p w14:paraId="1D99CE99" w14:textId="77777777" w:rsidR="008846F3" w:rsidRPr="00DB583D" w:rsidRDefault="008846F3" w:rsidP="00905B65">
      <w:pPr>
        <w:spacing w:after="0"/>
        <w:rPr>
          <w:rFonts w:ascii="Arial" w:hAnsi="Arial" w:cs="Arial"/>
          <w:sz w:val="24"/>
          <w:szCs w:val="24"/>
        </w:rPr>
      </w:pPr>
    </w:p>
    <w:p w14:paraId="792785BD" w14:textId="0D7A38CB" w:rsidR="006C3008" w:rsidRPr="00DB583D" w:rsidRDefault="006C3008" w:rsidP="006E075F">
      <w:pPr>
        <w:tabs>
          <w:tab w:val="left" w:pos="6075"/>
        </w:tabs>
        <w:spacing w:after="0"/>
        <w:ind w:left="720"/>
        <w:jc w:val="right"/>
        <w:rPr>
          <w:rFonts w:ascii="Arial" w:hAnsi="Arial" w:cs="Arial"/>
          <w:sz w:val="24"/>
          <w:szCs w:val="24"/>
        </w:rPr>
      </w:pPr>
      <w:r w:rsidRPr="00DB583D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65A674D" w14:textId="7A5D831B" w:rsidR="006C3008" w:rsidRPr="00905B65" w:rsidRDefault="006C3008" w:rsidP="006E075F">
      <w:pPr>
        <w:tabs>
          <w:tab w:val="left" w:pos="6075"/>
        </w:tabs>
        <w:spacing w:after="0"/>
        <w:jc w:val="right"/>
        <w:rPr>
          <w:rFonts w:ascii="Arial" w:hAnsi="Arial" w:cs="Arial"/>
        </w:rPr>
      </w:pPr>
      <w:r w:rsidRPr="00DB583D">
        <w:rPr>
          <w:rFonts w:ascii="Arial" w:hAnsi="Arial" w:cs="Arial"/>
          <w:sz w:val="24"/>
          <w:szCs w:val="24"/>
        </w:rPr>
        <w:t>Pieczęć firmowa pracodawcy</w:t>
      </w:r>
      <w:r w:rsidR="006E075F" w:rsidRPr="00DB583D">
        <w:rPr>
          <w:rFonts w:ascii="Arial" w:hAnsi="Arial" w:cs="Arial"/>
          <w:sz w:val="24"/>
          <w:szCs w:val="24"/>
        </w:rPr>
        <w:t xml:space="preserve"> (o ile posiada</w:t>
      </w:r>
      <w:r w:rsidR="006E075F" w:rsidRPr="00905B65">
        <w:rPr>
          <w:rFonts w:ascii="Arial" w:hAnsi="Arial" w:cs="Arial"/>
        </w:rPr>
        <w:t>)</w:t>
      </w:r>
    </w:p>
    <w:sectPr w:rsidR="006C3008" w:rsidRPr="00905B65" w:rsidSect="008846F3">
      <w:headerReference w:type="default" r:id="rId8"/>
      <w:footerReference w:type="default" r:id="rId9"/>
      <w:pgSz w:w="11906" w:h="16838"/>
      <w:pgMar w:top="521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8E1B" w14:textId="77777777" w:rsidR="004C7321" w:rsidRDefault="004C7321" w:rsidP="004555AA">
      <w:pPr>
        <w:spacing w:after="0" w:line="240" w:lineRule="auto"/>
      </w:pPr>
      <w:r>
        <w:separator/>
      </w:r>
    </w:p>
  </w:endnote>
  <w:endnote w:type="continuationSeparator" w:id="0">
    <w:p w14:paraId="62019F47" w14:textId="77777777" w:rsidR="004C7321" w:rsidRDefault="004C7321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049D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55DBCD2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084D" w14:textId="77777777" w:rsidR="004C7321" w:rsidRDefault="004C7321" w:rsidP="004555AA">
      <w:pPr>
        <w:spacing w:after="0" w:line="240" w:lineRule="auto"/>
      </w:pPr>
      <w:r>
        <w:separator/>
      </w:r>
    </w:p>
  </w:footnote>
  <w:footnote w:type="continuationSeparator" w:id="0">
    <w:p w14:paraId="0AB1561A" w14:textId="77777777" w:rsidR="004C7321" w:rsidRDefault="004C7321" w:rsidP="004555AA">
      <w:pPr>
        <w:spacing w:after="0" w:line="240" w:lineRule="auto"/>
      </w:pPr>
      <w:r>
        <w:continuationSeparator/>
      </w:r>
    </w:p>
  </w:footnote>
  <w:footnote w:id="1">
    <w:p w14:paraId="4B194CEE" w14:textId="5CCD1D15" w:rsidR="00640DA2" w:rsidRPr="003D677D" w:rsidRDefault="00640DA2" w:rsidP="0022529E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3D677D">
        <w:rPr>
          <w:rStyle w:val="Odwoanieprzypisudolnego"/>
          <w:sz w:val="18"/>
          <w:szCs w:val="18"/>
        </w:rPr>
        <w:footnoteRef/>
      </w:r>
      <w:r w:rsidRPr="003D677D">
        <w:rPr>
          <w:sz w:val="18"/>
          <w:szCs w:val="18"/>
        </w:rPr>
        <w:t xml:space="preserve"> </w:t>
      </w:r>
      <w:r w:rsidR="0022529E" w:rsidRPr="003D677D">
        <w:rPr>
          <w:rFonts w:ascii="Arial" w:hAnsi="Arial" w:cs="Arial"/>
          <w:sz w:val="18"/>
          <w:szCs w:val="18"/>
        </w:rPr>
        <w:t xml:space="preserve">Pracownik – osoba wykonująca pracę zarobkową na rzecz pracodawcy, która jest zatrudniona zgodnie z </w:t>
      </w:r>
      <w:r w:rsidR="00905B65" w:rsidRPr="003D677D">
        <w:rPr>
          <w:rFonts w:ascii="Arial" w:hAnsi="Arial" w:cs="Arial"/>
          <w:sz w:val="18"/>
          <w:szCs w:val="18"/>
        </w:rPr>
        <w:t xml:space="preserve">   </w:t>
      </w:r>
      <w:r w:rsidR="0022529E" w:rsidRPr="003D677D">
        <w:rPr>
          <w:rFonts w:ascii="Arial" w:hAnsi="Arial" w:cs="Arial"/>
          <w:sz w:val="18"/>
          <w:szCs w:val="18"/>
        </w:rPr>
        <w:t>art. 2 ustawy z dnia 26 czerwca 1974 r. Kodeks pracy (osoba zatrudniona na podstawie umowy o pracę, powołania, wyboru, mianowania lub spółdzielczej umowy o pracę) lub współpracuje na podstawie umowy cywilnoprawnej zgodnie z ustawą z dnia 23 kwietnia 1964 r. Kodeks cywilny.</w:t>
      </w:r>
    </w:p>
  </w:footnote>
  <w:footnote w:id="2">
    <w:p w14:paraId="001CF201" w14:textId="3FD795E8" w:rsidR="00905B65" w:rsidRPr="00905B65" w:rsidRDefault="00905B65">
      <w:pPr>
        <w:pStyle w:val="Tekstprzypisudolnego"/>
        <w:rPr>
          <w:rFonts w:ascii="Arial" w:hAnsi="Arial" w:cs="Arial"/>
          <w:sz w:val="22"/>
          <w:szCs w:val="22"/>
        </w:rPr>
      </w:pPr>
      <w:r w:rsidRPr="003D677D">
        <w:rPr>
          <w:rStyle w:val="Odwoanieprzypisudolnego"/>
          <w:sz w:val="18"/>
          <w:szCs w:val="18"/>
        </w:rPr>
        <w:footnoteRef/>
      </w:r>
      <w:r w:rsidRPr="003D677D">
        <w:rPr>
          <w:sz w:val="18"/>
          <w:szCs w:val="18"/>
        </w:rPr>
        <w:t xml:space="preserve"> </w:t>
      </w:r>
      <w:r w:rsidRPr="003D677D">
        <w:rPr>
          <w:rFonts w:ascii="Arial" w:hAnsi="Arial" w:cs="Arial"/>
          <w:sz w:val="18"/>
          <w:szCs w:val="18"/>
        </w:rPr>
        <w:t>Podpis pracodawcy lub osoby upoważnionej do reprezentowania pracodawcy, co wynika wprost z wpisów rejestrowych pracodawcy lub przepisów prawa lub osoba upoważniona przez Pracodawcę do jego reprezentacji, lecz nie widniejąca w danych rejestrowanych (w omawianej sytuacji upoważnienie/pełnomocnictwo musi zostać złożone wraz z pozostałymi dokumentami na etapie rekrutacj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7CB" w14:textId="06E9FAC4" w:rsidR="00D73C3A" w:rsidRPr="00EB34C8" w:rsidRDefault="00442010" w:rsidP="00EB34C8">
    <w:pPr>
      <w:jc w:val="center"/>
      <w:rPr>
        <w:rFonts w:cs="Calibri"/>
        <w:noProof/>
      </w:rPr>
    </w:pPr>
    <w:r w:rsidRPr="00765665">
      <w:rPr>
        <w:noProof/>
      </w:rPr>
      <w:drawing>
        <wp:inline distT="0" distB="0" distL="0" distR="0" wp14:anchorId="5945E128" wp14:editId="68DB9EF5">
          <wp:extent cx="5760720" cy="671830"/>
          <wp:effectExtent l="0" t="0" r="0" b="0"/>
          <wp:docPr id="8444185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1806"/>
    <w:multiLevelType w:val="hybridMultilevel"/>
    <w:tmpl w:val="18BC57B6"/>
    <w:lvl w:ilvl="0" w:tplc="D5A48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E77E9"/>
    <w:multiLevelType w:val="hybridMultilevel"/>
    <w:tmpl w:val="2EE68F2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74F1"/>
    <w:multiLevelType w:val="hybridMultilevel"/>
    <w:tmpl w:val="1C182E02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5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8455">
    <w:abstractNumId w:val="33"/>
  </w:num>
  <w:num w:numId="2" w16cid:durableId="977105001">
    <w:abstractNumId w:val="18"/>
  </w:num>
  <w:num w:numId="3" w16cid:durableId="1101030493">
    <w:abstractNumId w:val="11"/>
  </w:num>
  <w:num w:numId="4" w16cid:durableId="1746878780">
    <w:abstractNumId w:val="36"/>
  </w:num>
  <w:num w:numId="5" w16cid:durableId="426078891">
    <w:abstractNumId w:val="3"/>
  </w:num>
  <w:num w:numId="6" w16cid:durableId="1919703597">
    <w:abstractNumId w:val="9"/>
  </w:num>
  <w:num w:numId="7" w16cid:durableId="1651713542">
    <w:abstractNumId w:val="34"/>
  </w:num>
  <w:num w:numId="8" w16cid:durableId="198705901">
    <w:abstractNumId w:val="26"/>
  </w:num>
  <w:num w:numId="9" w16cid:durableId="971322041">
    <w:abstractNumId w:val="19"/>
  </w:num>
  <w:num w:numId="10" w16cid:durableId="1533418368">
    <w:abstractNumId w:val="15"/>
  </w:num>
  <w:num w:numId="11" w16cid:durableId="1835753732">
    <w:abstractNumId w:val="20"/>
  </w:num>
  <w:num w:numId="12" w16cid:durableId="588127182">
    <w:abstractNumId w:val="32"/>
  </w:num>
  <w:num w:numId="13" w16cid:durableId="1013801605">
    <w:abstractNumId w:val="8"/>
  </w:num>
  <w:num w:numId="14" w16cid:durableId="1023244494">
    <w:abstractNumId w:val="17"/>
  </w:num>
  <w:num w:numId="15" w16cid:durableId="904952849">
    <w:abstractNumId w:val="30"/>
  </w:num>
  <w:num w:numId="16" w16cid:durableId="1880239161">
    <w:abstractNumId w:val="21"/>
  </w:num>
  <w:num w:numId="17" w16cid:durableId="297497380">
    <w:abstractNumId w:val="13"/>
  </w:num>
  <w:num w:numId="18" w16cid:durableId="1005087491">
    <w:abstractNumId w:val="0"/>
  </w:num>
  <w:num w:numId="19" w16cid:durableId="928588119">
    <w:abstractNumId w:val="1"/>
  </w:num>
  <w:num w:numId="20" w16cid:durableId="895511452">
    <w:abstractNumId w:val="29"/>
  </w:num>
  <w:num w:numId="21" w16cid:durableId="1845824192">
    <w:abstractNumId w:val="4"/>
  </w:num>
  <w:num w:numId="22" w16cid:durableId="1278372796">
    <w:abstractNumId w:val="16"/>
  </w:num>
  <w:num w:numId="23" w16cid:durableId="311718796">
    <w:abstractNumId w:val="23"/>
  </w:num>
  <w:num w:numId="24" w16cid:durableId="1325157571">
    <w:abstractNumId w:val="14"/>
  </w:num>
  <w:num w:numId="25" w16cid:durableId="1345091586">
    <w:abstractNumId w:val="24"/>
  </w:num>
  <w:num w:numId="26" w16cid:durableId="1024672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4368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5971327">
    <w:abstractNumId w:val="6"/>
  </w:num>
  <w:num w:numId="29" w16cid:durableId="20460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9182434">
    <w:abstractNumId w:val="2"/>
  </w:num>
  <w:num w:numId="31" w16cid:durableId="1412973149">
    <w:abstractNumId w:val="25"/>
  </w:num>
  <w:num w:numId="32" w16cid:durableId="1509296157">
    <w:abstractNumId w:val="22"/>
  </w:num>
  <w:num w:numId="33" w16cid:durableId="1706565466">
    <w:abstractNumId w:val="27"/>
  </w:num>
  <w:num w:numId="34" w16cid:durableId="1902208955">
    <w:abstractNumId w:val="35"/>
  </w:num>
  <w:num w:numId="35" w16cid:durableId="976453296">
    <w:abstractNumId w:val="31"/>
  </w:num>
  <w:num w:numId="36" w16cid:durableId="2074423076">
    <w:abstractNumId w:val="37"/>
  </w:num>
  <w:num w:numId="37" w16cid:durableId="1537541492">
    <w:abstractNumId w:val="12"/>
  </w:num>
  <w:num w:numId="38" w16cid:durableId="11406089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83568"/>
    <w:rsid w:val="00193056"/>
    <w:rsid w:val="0019534F"/>
    <w:rsid w:val="001A2AE2"/>
    <w:rsid w:val="001D2BBF"/>
    <w:rsid w:val="002045B8"/>
    <w:rsid w:val="00216862"/>
    <w:rsid w:val="0022529E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D677D"/>
    <w:rsid w:val="003F2AA1"/>
    <w:rsid w:val="00417235"/>
    <w:rsid w:val="004203F8"/>
    <w:rsid w:val="00427941"/>
    <w:rsid w:val="00442010"/>
    <w:rsid w:val="004555AA"/>
    <w:rsid w:val="00472291"/>
    <w:rsid w:val="00473926"/>
    <w:rsid w:val="004B6939"/>
    <w:rsid w:val="004C7321"/>
    <w:rsid w:val="00525198"/>
    <w:rsid w:val="00527E98"/>
    <w:rsid w:val="005374A7"/>
    <w:rsid w:val="00540F2D"/>
    <w:rsid w:val="00560E3A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40DA2"/>
    <w:rsid w:val="00671FB4"/>
    <w:rsid w:val="006873F5"/>
    <w:rsid w:val="006C3008"/>
    <w:rsid w:val="006E075F"/>
    <w:rsid w:val="006E54BC"/>
    <w:rsid w:val="006E64EF"/>
    <w:rsid w:val="006F41E7"/>
    <w:rsid w:val="0070249A"/>
    <w:rsid w:val="00713B96"/>
    <w:rsid w:val="00735611"/>
    <w:rsid w:val="007576B3"/>
    <w:rsid w:val="0077310A"/>
    <w:rsid w:val="00787F38"/>
    <w:rsid w:val="007958F2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2375A"/>
    <w:rsid w:val="008332C4"/>
    <w:rsid w:val="008361C2"/>
    <w:rsid w:val="008619E6"/>
    <w:rsid w:val="00866198"/>
    <w:rsid w:val="00867E47"/>
    <w:rsid w:val="008846F3"/>
    <w:rsid w:val="00884EF4"/>
    <w:rsid w:val="008927C9"/>
    <w:rsid w:val="00892C49"/>
    <w:rsid w:val="008C43E3"/>
    <w:rsid w:val="008D14AD"/>
    <w:rsid w:val="00904CF8"/>
    <w:rsid w:val="00905B65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4351"/>
    <w:rsid w:val="00986817"/>
    <w:rsid w:val="00990043"/>
    <w:rsid w:val="009A4801"/>
    <w:rsid w:val="009D3BFA"/>
    <w:rsid w:val="009E0658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A78D8"/>
    <w:rsid w:val="00AB3B5D"/>
    <w:rsid w:val="00AB64AB"/>
    <w:rsid w:val="00AC096C"/>
    <w:rsid w:val="00AC6DD1"/>
    <w:rsid w:val="00AE4AC3"/>
    <w:rsid w:val="00AE5B57"/>
    <w:rsid w:val="00AF434C"/>
    <w:rsid w:val="00B16C67"/>
    <w:rsid w:val="00B21A38"/>
    <w:rsid w:val="00B24B4E"/>
    <w:rsid w:val="00B27F58"/>
    <w:rsid w:val="00B4664A"/>
    <w:rsid w:val="00B5419A"/>
    <w:rsid w:val="00B679A2"/>
    <w:rsid w:val="00B67F46"/>
    <w:rsid w:val="00B71CF3"/>
    <w:rsid w:val="00B7257B"/>
    <w:rsid w:val="00BA12AD"/>
    <w:rsid w:val="00BA6333"/>
    <w:rsid w:val="00BA6D5C"/>
    <w:rsid w:val="00BB27DF"/>
    <w:rsid w:val="00BB2FE9"/>
    <w:rsid w:val="00BC3DFB"/>
    <w:rsid w:val="00BC51A6"/>
    <w:rsid w:val="00BD0978"/>
    <w:rsid w:val="00BD539C"/>
    <w:rsid w:val="00BF031C"/>
    <w:rsid w:val="00C059E4"/>
    <w:rsid w:val="00C1105B"/>
    <w:rsid w:val="00C11BEA"/>
    <w:rsid w:val="00C35DB3"/>
    <w:rsid w:val="00C64D01"/>
    <w:rsid w:val="00CB3AB1"/>
    <w:rsid w:val="00CC2799"/>
    <w:rsid w:val="00CC5684"/>
    <w:rsid w:val="00CE63AB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128"/>
    <w:rsid w:val="00D9627B"/>
    <w:rsid w:val="00DB23FB"/>
    <w:rsid w:val="00DB583D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8B4E5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4T10:32:00Z</cp:lastPrinted>
  <dcterms:created xsi:type="dcterms:W3CDTF">2025-11-11T10:13:00Z</dcterms:created>
  <dcterms:modified xsi:type="dcterms:W3CDTF">2025-11-15T10:05:00Z</dcterms:modified>
</cp:coreProperties>
</file>